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A7C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80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0A7CB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, подписано от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Христо Йорданов </w:t>
      </w:r>
      <w:proofErr w:type="spellStart"/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гило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ляващ партия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заведено във входящия  регистър на ОИК Исперих с вх. № </w:t>
      </w:r>
      <w:r w:rsidR="000A7CB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0A7CB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6</w:t>
      </w:r>
      <w:r w:rsidR="009546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</w:t>
      </w:r>
      <w:r w:rsidR="009546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340D7F" w:rsidRPr="007E486E" w:rsidRDefault="007169F8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ахар Гюрс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ид</w:t>
            </w:r>
            <w:proofErr w:type="spellEnd"/>
          </w:p>
        </w:tc>
        <w:tc>
          <w:tcPr>
            <w:tcW w:w="1531" w:type="dxa"/>
            <w:vAlign w:val="center"/>
          </w:tcPr>
          <w:p w:rsidR="00340D7F" w:rsidRPr="007E486E" w:rsidRDefault="00DE7F45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DE7F45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bookmarkEnd w:id="0"/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7833B7" w:rsidP="007169F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 w:rsidR="00716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20" w:type="dxa"/>
            <w:vAlign w:val="center"/>
          </w:tcPr>
          <w:p w:rsidR="00340D7F" w:rsidRPr="007E486E" w:rsidRDefault="007169F8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евджихан Хамз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бтула</w:t>
            </w:r>
            <w:proofErr w:type="spellEnd"/>
          </w:p>
        </w:tc>
        <w:tc>
          <w:tcPr>
            <w:tcW w:w="1985" w:type="dxa"/>
            <w:vAlign w:val="center"/>
          </w:tcPr>
          <w:p w:rsidR="00340D7F" w:rsidRPr="007E486E" w:rsidRDefault="00DE7F45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7169F8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0532C4" w:rsidRPr="007E486E" w:rsidTr="00340D7F">
        <w:tc>
          <w:tcPr>
            <w:tcW w:w="1668" w:type="dxa"/>
            <w:vAlign w:val="center"/>
          </w:tcPr>
          <w:p w:rsidR="000532C4" w:rsidRPr="007E486E" w:rsidRDefault="000532C4" w:rsidP="007169F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 w:rsidR="00716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20" w:type="dxa"/>
            <w:vAlign w:val="center"/>
          </w:tcPr>
          <w:p w:rsidR="000532C4" w:rsidRPr="007E486E" w:rsidRDefault="007169F8" w:rsidP="00E5364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ахар Гюрс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ид</w:t>
            </w:r>
            <w:proofErr w:type="spellEnd"/>
          </w:p>
        </w:tc>
        <w:tc>
          <w:tcPr>
            <w:tcW w:w="1985" w:type="dxa"/>
            <w:vAlign w:val="center"/>
          </w:tcPr>
          <w:p w:rsidR="000532C4" w:rsidRPr="007E486E" w:rsidRDefault="00DE7F45" w:rsidP="00E5364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0532C4" w:rsidRPr="007E486E" w:rsidRDefault="007169F8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07" w:rsidRDefault="003F4207" w:rsidP="007D0F59">
      <w:pPr>
        <w:spacing w:line="240" w:lineRule="auto"/>
      </w:pPr>
      <w:r>
        <w:separator/>
      </w:r>
    </w:p>
  </w:endnote>
  <w:endnote w:type="continuationSeparator" w:id="0">
    <w:p w:rsidR="003F4207" w:rsidRDefault="003F420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07" w:rsidRDefault="003F4207" w:rsidP="007D0F59">
      <w:pPr>
        <w:spacing w:line="240" w:lineRule="auto"/>
      </w:pPr>
      <w:r>
        <w:separator/>
      </w:r>
    </w:p>
  </w:footnote>
  <w:footnote w:type="continuationSeparator" w:id="0">
    <w:p w:rsidR="003F4207" w:rsidRDefault="003F420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532C4"/>
    <w:rsid w:val="00062A1E"/>
    <w:rsid w:val="00067733"/>
    <w:rsid w:val="000A7CB6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B6B5A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A7386"/>
    <w:rsid w:val="003B13EE"/>
    <w:rsid w:val="003B13F4"/>
    <w:rsid w:val="003B3F66"/>
    <w:rsid w:val="003E2E9A"/>
    <w:rsid w:val="003E3817"/>
    <w:rsid w:val="003F3166"/>
    <w:rsid w:val="003F4207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02BB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169F8"/>
    <w:rsid w:val="00720B3A"/>
    <w:rsid w:val="00724BBE"/>
    <w:rsid w:val="00734F8F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34FF8"/>
    <w:rsid w:val="00B35E15"/>
    <w:rsid w:val="00B41DAA"/>
    <w:rsid w:val="00B42DCF"/>
    <w:rsid w:val="00B50C79"/>
    <w:rsid w:val="00B5513F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50AA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DE7F45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ED644F"/>
    <w:rsid w:val="00F05806"/>
    <w:rsid w:val="00F22482"/>
    <w:rsid w:val="00F23458"/>
    <w:rsid w:val="00F2437D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A35F-E8F7-479F-B9C4-91A636B2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0</cp:revision>
  <cp:lastPrinted>2023-10-29T05:46:00Z</cp:lastPrinted>
  <dcterms:created xsi:type="dcterms:W3CDTF">2023-10-25T09:40:00Z</dcterms:created>
  <dcterms:modified xsi:type="dcterms:W3CDTF">2023-10-29T05:46:00Z</dcterms:modified>
</cp:coreProperties>
</file>